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AE1E" w14:textId="441C9DF8" w:rsidR="00A040A8" w:rsidRPr="008A30AF" w:rsidRDefault="00A040A8" w:rsidP="00855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0AF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дисциплины</w:t>
      </w:r>
      <w:r w:rsidR="00BE45AD">
        <w:rPr>
          <w:rFonts w:ascii="Times New Roman" w:hAnsi="Times New Roman" w:cs="Times New Roman"/>
          <w:b/>
          <w:bCs/>
          <w:sz w:val="28"/>
          <w:szCs w:val="28"/>
        </w:rPr>
        <w:t xml:space="preserve"> «Физиология» для студентов фармацевтического факультета</w:t>
      </w:r>
    </w:p>
    <w:p w14:paraId="6C4BB82C" w14:textId="77777777" w:rsidR="005D5A4B" w:rsidRDefault="005D5A4B" w:rsidP="00F8677F">
      <w:pPr>
        <w:spacing w:after="0" w:line="280" w:lineRule="atLeast"/>
        <w:rPr>
          <w:rStyle w:val="normalchar"/>
          <w:b/>
          <w:bCs/>
          <w:color w:val="000000"/>
          <w:sz w:val="28"/>
          <w:szCs w:val="28"/>
        </w:rPr>
      </w:pPr>
    </w:p>
    <w:p w14:paraId="0BA6E5E2" w14:textId="7CA65D87" w:rsidR="00BC4668" w:rsidRDefault="00BC7F5F" w:rsidP="00F8677F">
      <w:pPr>
        <w:spacing w:after="0" w:line="280" w:lineRule="atLeast"/>
        <w:rPr>
          <w:rStyle w:val="normalchar"/>
          <w:b/>
          <w:bCs/>
          <w:color w:val="000000"/>
          <w:sz w:val="28"/>
          <w:szCs w:val="28"/>
        </w:rPr>
      </w:pPr>
      <w:r>
        <w:rPr>
          <w:rStyle w:val="normalchar"/>
          <w:b/>
          <w:bCs/>
          <w:color w:val="000000"/>
          <w:sz w:val="28"/>
          <w:szCs w:val="28"/>
        </w:rPr>
        <w:t xml:space="preserve"> </w:t>
      </w:r>
      <w:r w:rsidR="00F8677F" w:rsidRPr="0083555A">
        <w:rPr>
          <w:rStyle w:val="normalchar"/>
          <w:b/>
          <w:bCs/>
          <w:color w:val="000000"/>
          <w:sz w:val="28"/>
          <w:szCs w:val="28"/>
        </w:rPr>
        <w:t>Основная литература</w:t>
      </w:r>
    </w:p>
    <w:p w14:paraId="4D298204" w14:textId="77777777" w:rsidR="009D19E3" w:rsidRPr="0085533F" w:rsidRDefault="009D19E3" w:rsidP="00F8677F">
      <w:pPr>
        <w:spacing w:after="0" w:line="28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506AAC" w14:textId="0353006F" w:rsidR="004A2AA2" w:rsidRPr="00B56927" w:rsidRDefault="004A2AA2" w:rsidP="00BC7F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льянникова, Н. В. Анатомия и физиология </w:t>
      </w:r>
      <w:proofErr w:type="gramStart"/>
      <w:r w:rsidRPr="004A2AA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:</w:t>
      </w:r>
      <w:proofErr w:type="gramEnd"/>
      <w:r w:rsidRPr="004A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: [сайт]. URL:</w:t>
      </w:r>
      <w:r w:rsidRPr="004A2AA2">
        <w:rPr>
          <w:rFonts w:ascii="Arial" w:hAnsi="Arial" w:cs="Arial"/>
          <w:shd w:val="clear" w:color="auto" w:fill="FFFFFF"/>
        </w:rPr>
        <w:t xml:space="preserve"> </w:t>
      </w:r>
      <w:hyperlink r:id="rId6" w:history="1">
        <w:r w:rsidRPr="004A2A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80779.html</w:t>
        </w:r>
      </w:hyperlink>
      <w:r w:rsidR="00B569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0D5C9A" w14:textId="155EFF3A" w:rsidR="0085533F" w:rsidRDefault="00F8677F" w:rsidP="005D5A4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3803566"/>
      <w:r w:rsidRPr="0083555A">
        <w:rPr>
          <w:rStyle w:val="normalchar"/>
          <w:b/>
          <w:bCs/>
          <w:color w:val="000000"/>
          <w:sz w:val="28"/>
          <w:szCs w:val="28"/>
        </w:rPr>
        <w:t>Дополнительная литература</w:t>
      </w:r>
      <w:r w:rsidRPr="0083555A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End w:id="0"/>
    </w:p>
    <w:p w14:paraId="78721F38" w14:textId="77777777" w:rsidR="0085533F" w:rsidRPr="0083555A" w:rsidRDefault="0085533F" w:rsidP="005D5A4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CD6AB" w14:textId="35B21A17" w:rsidR="004A2AA2" w:rsidRPr="004A2AA2" w:rsidRDefault="00485011" w:rsidP="005914C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555A">
        <w:rPr>
          <w:rFonts w:ascii="Times New Roman" w:hAnsi="Times New Roman" w:cs="Times New Roman"/>
          <w:sz w:val="28"/>
          <w:szCs w:val="28"/>
        </w:rPr>
        <w:t xml:space="preserve">Дегтярев, В. П. Нормальная физиология: учебник / Дегтярев В. </w:t>
      </w:r>
      <w:proofErr w:type="gramStart"/>
      <w:r w:rsidRPr="0083555A">
        <w:rPr>
          <w:rFonts w:ascii="Times New Roman" w:hAnsi="Times New Roman" w:cs="Times New Roman"/>
          <w:sz w:val="28"/>
          <w:szCs w:val="28"/>
        </w:rPr>
        <w:t>П. ,</w:t>
      </w:r>
      <w:proofErr w:type="gramEnd"/>
      <w:r w:rsidRPr="0083555A">
        <w:rPr>
          <w:rFonts w:ascii="Times New Roman" w:hAnsi="Times New Roman" w:cs="Times New Roman"/>
          <w:sz w:val="28"/>
          <w:szCs w:val="28"/>
        </w:rPr>
        <w:t xml:space="preserve"> Сорокина Н. Д. - Москва : ГЭОТАР-Медиа, 2019. - 480 с. - ISBN 978-5-9704-5130-4. - Текст: электронный // ЭБС "Консультант студента</w:t>
      </w:r>
      <w:proofErr w:type="gramStart"/>
      <w:r w:rsidRPr="0083555A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83555A">
        <w:rPr>
          <w:rFonts w:ascii="Times New Roman" w:hAnsi="Times New Roman" w:cs="Times New Roman"/>
          <w:sz w:val="28"/>
          <w:szCs w:val="28"/>
        </w:rPr>
        <w:t xml:space="preserve"> [сайт]. -URL</w:t>
      </w:r>
      <w:hyperlink r:id="rId7" w:history="1">
        <w:r w:rsidRPr="007837F5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51304.html</w:t>
        </w:r>
      </w:hyperlink>
      <w:r w:rsidRPr="00485011">
        <w:t xml:space="preserve"> </w:t>
      </w:r>
      <w:r w:rsidR="005914C8" w:rsidRPr="005914C8">
        <w:rPr>
          <w:rFonts w:ascii="Times New Roman" w:hAnsi="Times New Roman" w:cs="Times New Roman"/>
          <w:sz w:val="28"/>
          <w:szCs w:val="28"/>
        </w:rPr>
        <w:t>2.</w:t>
      </w:r>
      <w:r w:rsidR="00A8773C" w:rsidRPr="0083555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 пособие к практическим зан</w:t>
      </w:r>
      <w:r w:rsidR="005B7005" w:rsidRPr="0083555A">
        <w:rPr>
          <w:rFonts w:ascii="Times New Roman" w:hAnsi="Times New Roman" w:cs="Times New Roman"/>
          <w:sz w:val="28"/>
          <w:szCs w:val="28"/>
          <w:shd w:val="clear" w:color="auto" w:fill="FFFFFF"/>
        </w:rPr>
        <w:t>ятиям по физиологии для студенто</w:t>
      </w:r>
      <w:r w:rsidR="00A8773C" w:rsidRPr="0083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фармацевтического факультета [Электронный ресурс] : (рабочая тетрадь) / П. В. Ткаченко, А. В. Шапошников, Е. В. Петрова, Н. И. Белоусова ; Курский государственный медицинский университет, Кафедра нормальной физиологии имени профессора А. В. Завьялова. - </w:t>
      </w:r>
      <w:proofErr w:type="gramStart"/>
      <w:r w:rsidR="00A8773C" w:rsidRPr="0083555A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 :</w:t>
      </w:r>
      <w:proofErr w:type="gramEnd"/>
      <w:r w:rsidR="00A8773C" w:rsidRPr="0083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-во КГМУ, 2024. - 216 с. </w:t>
      </w:r>
      <w:r w:rsidR="005B7005" w:rsidRPr="0083555A">
        <w:rPr>
          <w:rFonts w:ascii="Times New Roman" w:hAnsi="Times New Roman" w:cs="Times New Roman"/>
          <w:bCs/>
          <w:color w:val="000000"/>
          <w:sz w:val="28"/>
          <w:szCs w:val="28"/>
        </w:rPr>
        <w:t>URL:</w:t>
      </w:r>
      <w:r w:rsidR="005B7005" w:rsidRPr="0083555A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gtFrame="_blank" w:history="1">
        <w:r w:rsidR="005B7005" w:rsidRPr="0083555A">
          <w:rPr>
            <w:rStyle w:val="a4"/>
            <w:rFonts w:ascii="Times New Roman" w:hAnsi="Times New Roman" w:cs="Times New Roman"/>
            <w:sz w:val="28"/>
            <w:szCs w:val="28"/>
          </w:rPr>
          <w:t>http://library.kursksmu.net/ec/2289</w:t>
        </w:r>
      </w:hyperlink>
    </w:p>
    <w:p w14:paraId="2B54CEE2" w14:textId="5CDB0C12" w:rsidR="005B7005" w:rsidRPr="005914C8" w:rsidRDefault="005914C8" w:rsidP="0059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8773C" w:rsidRPr="005914C8">
        <w:rPr>
          <w:rFonts w:ascii="Times New Roman" w:hAnsi="Times New Roman" w:cs="Times New Roman"/>
          <w:color w:val="000000"/>
          <w:sz w:val="28"/>
          <w:szCs w:val="28"/>
        </w:rPr>
        <w:t xml:space="preserve">Учебное пособие для выполнения лабораторных работ по физиологии студентами фармацевтического факультета / Курский государственный медицинский университет, кафедра нормальной физиологии им. проф. А. В. </w:t>
      </w:r>
      <w:proofErr w:type="gramStart"/>
      <w:r w:rsidR="00A8773C" w:rsidRPr="005914C8">
        <w:rPr>
          <w:rFonts w:ascii="Times New Roman" w:hAnsi="Times New Roman" w:cs="Times New Roman"/>
          <w:color w:val="000000"/>
          <w:sz w:val="28"/>
          <w:szCs w:val="28"/>
        </w:rPr>
        <w:t>Завьялова ;</w:t>
      </w:r>
      <w:proofErr w:type="gramEnd"/>
      <w:r w:rsidR="00A8773C" w:rsidRPr="005914C8">
        <w:rPr>
          <w:rFonts w:ascii="Times New Roman" w:hAnsi="Times New Roman" w:cs="Times New Roman"/>
          <w:color w:val="000000"/>
          <w:sz w:val="28"/>
          <w:szCs w:val="28"/>
        </w:rPr>
        <w:t xml:space="preserve"> [авт.-сост. П. В. Ткаченко и др.]. - </w:t>
      </w:r>
      <w:proofErr w:type="gramStart"/>
      <w:r w:rsidR="00A8773C" w:rsidRPr="005914C8">
        <w:rPr>
          <w:rFonts w:ascii="Times New Roman" w:hAnsi="Times New Roman" w:cs="Times New Roman"/>
          <w:color w:val="000000"/>
          <w:sz w:val="28"/>
          <w:szCs w:val="28"/>
        </w:rPr>
        <w:t>Курск :</w:t>
      </w:r>
      <w:proofErr w:type="gramEnd"/>
      <w:r w:rsidR="00A8773C" w:rsidRPr="005914C8">
        <w:rPr>
          <w:rFonts w:ascii="Times New Roman" w:hAnsi="Times New Roman" w:cs="Times New Roman"/>
          <w:color w:val="000000"/>
          <w:sz w:val="28"/>
          <w:szCs w:val="28"/>
        </w:rPr>
        <w:t xml:space="preserve"> Изд-во КГМУ, 2017. - 163 с. </w:t>
      </w:r>
      <w:r w:rsidR="005B7005" w:rsidRPr="005914C8">
        <w:rPr>
          <w:rFonts w:ascii="Times New Roman" w:hAnsi="Times New Roman" w:cs="Times New Roman"/>
          <w:bCs/>
          <w:color w:val="000000"/>
          <w:sz w:val="28"/>
          <w:szCs w:val="28"/>
        </w:rPr>
        <w:t>URL:</w:t>
      </w:r>
      <w:r w:rsidR="005B7005" w:rsidRPr="005914C8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="005B7005" w:rsidRPr="005914C8">
          <w:rPr>
            <w:rStyle w:val="a4"/>
            <w:rFonts w:ascii="Times New Roman" w:hAnsi="Times New Roman" w:cs="Times New Roman"/>
            <w:sz w:val="28"/>
            <w:szCs w:val="28"/>
          </w:rPr>
          <w:t>http://library.kursksmu.net/ec/1379</w:t>
        </w:r>
      </w:hyperlink>
      <w:r w:rsidR="005B7005" w:rsidRPr="00591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ECB0B" w14:textId="77777777" w:rsidR="005914C8" w:rsidRDefault="005914C8" w:rsidP="005914C8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6132FE" w:rsidRPr="005914C8">
        <w:rPr>
          <w:rFonts w:ascii="Times New Roman" w:hAnsi="Times New Roman" w:cs="Times New Roman"/>
          <w:sz w:val="28"/>
          <w:szCs w:val="28"/>
        </w:rPr>
        <w:t xml:space="preserve">Ноздрачев, А. Д. Нормальная </w:t>
      </w:r>
      <w:proofErr w:type="gramStart"/>
      <w:r w:rsidR="006132FE" w:rsidRPr="005914C8">
        <w:rPr>
          <w:rFonts w:ascii="Times New Roman" w:hAnsi="Times New Roman" w:cs="Times New Roman"/>
          <w:sz w:val="28"/>
          <w:szCs w:val="28"/>
        </w:rPr>
        <w:t>физиология :</w:t>
      </w:r>
      <w:proofErr w:type="gramEnd"/>
      <w:r w:rsidR="006132FE" w:rsidRPr="005914C8">
        <w:rPr>
          <w:rFonts w:ascii="Times New Roman" w:hAnsi="Times New Roman" w:cs="Times New Roman"/>
          <w:sz w:val="28"/>
          <w:szCs w:val="28"/>
        </w:rPr>
        <w:t xml:space="preserve"> учебник / А. Д. Ноздрачев, П. М. Маслюков. - </w:t>
      </w:r>
      <w:proofErr w:type="gramStart"/>
      <w:r w:rsidR="006132FE" w:rsidRPr="005914C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132FE" w:rsidRPr="005914C8">
        <w:rPr>
          <w:rFonts w:ascii="Times New Roman" w:hAnsi="Times New Roman" w:cs="Times New Roman"/>
          <w:sz w:val="28"/>
          <w:szCs w:val="28"/>
        </w:rPr>
        <w:t xml:space="preserve"> ГЭОТАР-Медиа, 2023. - 1088 с. - </w:t>
      </w:r>
    </w:p>
    <w:p w14:paraId="745874C2" w14:textId="716CF33D" w:rsidR="006132FE" w:rsidRPr="005914C8" w:rsidRDefault="005914C8" w:rsidP="005914C8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2FE" w:rsidRPr="005914C8">
        <w:rPr>
          <w:rFonts w:ascii="Times New Roman" w:hAnsi="Times New Roman" w:cs="Times New Roman"/>
          <w:sz w:val="28"/>
          <w:szCs w:val="28"/>
        </w:rPr>
        <w:t xml:space="preserve">ISBN 978-5-9704-7492-1. - </w:t>
      </w:r>
      <w:proofErr w:type="gramStart"/>
      <w:r w:rsidR="006132FE" w:rsidRPr="005914C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132FE" w:rsidRPr="005914C8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proofErr w:type="gramStart"/>
      <w:r w:rsidR="006132FE" w:rsidRPr="005914C8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="006132FE" w:rsidRPr="005914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C7F5F" w:rsidRPr="005914C8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74921.html</w:t>
        </w:r>
      </w:hyperlink>
    </w:p>
    <w:p w14:paraId="38782B50" w14:textId="23AAB621" w:rsidR="00BC4668" w:rsidRPr="005914C8" w:rsidRDefault="005914C8" w:rsidP="005914C8">
      <w:pPr>
        <w:jc w:val="both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C59CD" w:rsidRPr="005914C8">
        <w:rPr>
          <w:rFonts w:ascii="Times New Roman" w:hAnsi="Times New Roman" w:cs="Times New Roman"/>
          <w:sz w:val="28"/>
          <w:szCs w:val="28"/>
        </w:rPr>
        <w:t xml:space="preserve">Дегтярев, В. П. Нормальная физиология. Типовые тестовые задания </w:t>
      </w:r>
      <w:proofErr w:type="gramStart"/>
      <w:r w:rsidR="002C59CD" w:rsidRPr="005914C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2C59CD" w:rsidRPr="005914C8">
        <w:rPr>
          <w:rFonts w:ascii="Times New Roman" w:hAnsi="Times New Roman" w:cs="Times New Roman"/>
          <w:sz w:val="28"/>
          <w:szCs w:val="28"/>
        </w:rPr>
        <w:t xml:space="preserve"> учебное пособие / под ред. Дегтярева В. П. - Москва : ГЭОТАР-Медиа, 2020. - 528 с. - ISBN 978-5-9704-5280-6. - </w:t>
      </w:r>
      <w:proofErr w:type="gramStart"/>
      <w:r w:rsidR="002C59CD" w:rsidRPr="005914C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C59CD" w:rsidRPr="005914C8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</w:t>
      </w:r>
      <w:proofErr w:type="gramStart"/>
      <w:r w:rsidR="002C59CD" w:rsidRPr="005914C8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="002C59CD" w:rsidRPr="005914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C7F5F" w:rsidRPr="005914C8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52806.html</w:t>
        </w:r>
      </w:hyperlink>
    </w:p>
    <w:p w14:paraId="57FB5867" w14:textId="77777777" w:rsidR="0083555A" w:rsidRPr="0083555A" w:rsidRDefault="0083555A" w:rsidP="0083555A">
      <w:pPr>
        <w:rPr>
          <w:rFonts w:ascii="Times New Roman" w:hAnsi="Times New Roman" w:cs="Times New Roman"/>
          <w:b/>
          <w:sz w:val="28"/>
          <w:szCs w:val="28"/>
        </w:rPr>
      </w:pPr>
      <w:r w:rsidRPr="0083555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</w:t>
      </w:r>
    </w:p>
    <w:p w14:paraId="71DD9D87" w14:textId="77777777" w:rsidR="005914C8" w:rsidRPr="00485011" w:rsidRDefault="005914C8" w:rsidP="00523C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011">
        <w:rPr>
          <w:rFonts w:ascii="Times New Roman" w:hAnsi="Times New Roman" w:cs="Times New Roman"/>
          <w:sz w:val="28"/>
          <w:szCs w:val="28"/>
        </w:rPr>
        <w:t xml:space="preserve">Российский физиологический журнал им. И.М. Сеченова </w:t>
      </w:r>
      <w:hyperlink r:id="rId12" w:history="1"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ivis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rowse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ublication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79372/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b</w:t>
        </w:r>
        <w:r w:rsidRPr="0048501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12/российский-физиологический-журнал-им-и-м-сеченова</w:t>
        </w:r>
      </w:hyperlink>
    </w:p>
    <w:p w14:paraId="5DF13A6E" w14:textId="77777777" w:rsidR="005914C8" w:rsidRPr="0083555A" w:rsidRDefault="005914C8" w:rsidP="002C0E96">
      <w:pPr>
        <w:pStyle w:val="Default"/>
        <w:ind w:left="720"/>
        <w:rPr>
          <w:sz w:val="28"/>
          <w:szCs w:val="28"/>
        </w:rPr>
      </w:pPr>
    </w:p>
    <w:p w14:paraId="71E33C23" w14:textId="70C5B431" w:rsidR="0083555A" w:rsidRPr="007B0B9A" w:rsidRDefault="0083555A" w:rsidP="007B0B9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3555A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>Электронное информационное обеспечение</w:t>
      </w:r>
      <w:r w:rsidR="007B0B9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и профессиональны базы данных</w:t>
      </w:r>
    </w:p>
    <w:p w14:paraId="35870A9E" w14:textId="77777777" w:rsidR="0083555A" w:rsidRPr="0083555A" w:rsidRDefault="0083555A" w:rsidP="008355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"Консультант студента". База данных «Комплект Курского ГМУ»  </w:t>
      </w:r>
      <w:hyperlink r:id="rId13" w:history="1"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http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://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www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studentlibrary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ru</w:t>
        </w:r>
        <w:r w:rsidRPr="0083555A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/</w:t>
        </w:r>
      </w:hyperlink>
    </w:p>
    <w:p w14:paraId="18AF2BA3" w14:textId="77777777" w:rsidR="0083555A" w:rsidRPr="0083555A" w:rsidRDefault="0083555A" w:rsidP="0083555A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 xml:space="preserve">Электронная библиотека Курского государственного медицинского университета </w:t>
      </w:r>
      <w:r w:rsidRPr="0083555A">
        <w:rPr>
          <w:rFonts w:ascii="Times New Roman" w:hAnsi="Times New Roman" w:cs="Times New Roman"/>
          <w:sz w:val="28"/>
          <w:szCs w:val="28"/>
          <w:lang w:val="en-US"/>
        </w:rPr>
        <w:t>Medicus</w:t>
      </w:r>
      <w:r w:rsidRPr="008355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gramStart"/>
      <w:r w:rsidRPr="0083555A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URL</w:t>
      </w:r>
      <w:r w:rsidRPr="008355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:</w:t>
      </w:r>
      <w:proofErr w:type="gramEnd"/>
      <w:r w:rsidRPr="008355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3555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tgtFrame="_blank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://library.kursksmu.net/</w:t>
        </w:r>
      </w:hyperlink>
    </w:p>
    <w:p w14:paraId="1329D6B2" w14:textId="77777777" w:rsidR="0083555A" w:rsidRPr="0083555A" w:rsidRDefault="0083555A" w:rsidP="0083555A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>Справочно-информационная система «</w:t>
      </w:r>
      <w:r w:rsidRPr="0083555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MedBaseGeotar</w:t>
      </w:r>
      <w:r w:rsidRPr="0083555A">
        <w:rPr>
          <w:rFonts w:ascii="Times New Roman" w:hAnsi="Times New Roman" w:cs="Times New Roman"/>
          <w:sz w:val="28"/>
          <w:szCs w:val="28"/>
        </w:rPr>
        <w:t xml:space="preserve">» </w:t>
      </w:r>
      <w:r w:rsidRPr="0083555A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URL</w:t>
      </w:r>
      <w:r w:rsidRPr="0083555A">
        <w:rPr>
          <w:rFonts w:ascii="Times New Roman" w:hAnsi="Times New Roman" w:cs="Times New Roman"/>
          <w:bCs/>
          <w:spacing w:val="-7"/>
          <w:sz w:val="28"/>
          <w:szCs w:val="28"/>
        </w:rPr>
        <w:t>:</w:t>
      </w:r>
      <w:r w:rsidRPr="0083555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s://mbasegeotar.ru/</w:t>
        </w:r>
      </w:hyperlink>
    </w:p>
    <w:p w14:paraId="6CA1B847" w14:textId="5A367BDD" w:rsidR="0083555A" w:rsidRPr="00485011" w:rsidRDefault="0083555A" w:rsidP="00CC6EF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485011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IPR SMART </w:t>
      </w:r>
      <w:hyperlink r:id="rId16" w:history="1">
        <w:r w:rsidRPr="00485011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</w:t>
        </w:r>
      </w:hyperlink>
    </w:p>
    <w:p w14:paraId="1327704F" w14:textId="77777777" w:rsidR="0083555A" w:rsidRPr="0083555A" w:rsidRDefault="0083555A" w:rsidP="0083555A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bCs/>
          <w:sz w:val="28"/>
          <w:szCs w:val="28"/>
        </w:rPr>
        <w:t>Научная электронная библиотека eLIBRARY.RU</w:t>
      </w:r>
      <w:r w:rsidRPr="0083555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s://elibrary.ru</w:t>
        </w:r>
      </w:hyperlink>
    </w:p>
    <w:p w14:paraId="21C469FE" w14:textId="77777777" w:rsidR="0083555A" w:rsidRPr="0083555A" w:rsidRDefault="0083555A" w:rsidP="0083555A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>Информационно-правовая система "Консультант+"</w:t>
      </w:r>
      <w:hyperlink r:id="rId18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83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2F544" w14:textId="77777777" w:rsidR="0083555A" w:rsidRPr="0083555A" w:rsidRDefault="0083555A" w:rsidP="0083555A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 xml:space="preserve">Федеральная электронная медицинская библиотека </w:t>
      </w:r>
      <w:hyperlink r:id="rId19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s://femb.ru/</w:t>
        </w:r>
      </w:hyperlink>
    </w:p>
    <w:p w14:paraId="6327E9D3" w14:textId="77777777" w:rsidR="0083555A" w:rsidRPr="0083555A" w:rsidRDefault="0083555A" w:rsidP="0083555A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555A">
        <w:rPr>
          <w:rFonts w:ascii="Times New Roman" w:hAnsi="Times New Roman" w:cs="Times New Roman"/>
          <w:sz w:val="28"/>
          <w:szCs w:val="28"/>
        </w:rPr>
        <w:t>Центральная Научная Медицинская Библиотека</w:t>
      </w:r>
    </w:p>
    <w:p w14:paraId="0D421F5E" w14:textId="77777777" w:rsidR="0083555A" w:rsidRPr="0083555A" w:rsidRDefault="0083555A" w:rsidP="004A2A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3555A">
          <w:rPr>
            <w:rStyle w:val="a4"/>
            <w:rFonts w:ascii="Times New Roman" w:hAnsi="Times New Roman" w:cs="Times New Roman"/>
            <w:sz w:val="28"/>
            <w:szCs w:val="28"/>
          </w:rPr>
          <w:t>https://rucml.ru/pages/resources</w:t>
        </w:r>
      </w:hyperlink>
    </w:p>
    <w:p w14:paraId="6EDB56E8" w14:textId="5D97B2B7" w:rsidR="005914C8" w:rsidRPr="005914C8" w:rsidRDefault="0083555A" w:rsidP="0048501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3555A">
        <w:rPr>
          <w:rFonts w:ascii="Times New Roman" w:hAnsi="Times New Roman" w:cs="Times New Roman"/>
          <w:sz w:val="28"/>
          <w:szCs w:val="28"/>
        </w:rPr>
        <w:t xml:space="preserve">КиберЛенинка </w:t>
      </w:r>
      <w:hyperlink r:id="rId21" w:history="1">
        <w:r w:rsidR="005914C8" w:rsidRPr="001D000D">
          <w:rPr>
            <w:rStyle w:val="a4"/>
            <w:rFonts w:ascii="Times New Roman" w:hAnsi="Times New Roman" w:cs="Times New Roman"/>
            <w:sz w:val="28"/>
            <w:szCs w:val="28"/>
          </w:rPr>
          <w:t>https://cyberleninka.ru/</w:t>
        </w:r>
      </w:hyperlink>
    </w:p>
    <w:p w14:paraId="0A5B6781" w14:textId="5DABA6EA" w:rsidR="005914C8" w:rsidRPr="005914C8" w:rsidRDefault="005914C8" w:rsidP="005914C8">
      <w:pPr>
        <w:spacing w:after="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914C8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Pr="0083555A">
        <w:rPr>
          <w:rFonts w:ascii="Times New Roman" w:hAnsi="Times New Roman" w:cs="Times New Roman"/>
          <w:sz w:val="28"/>
          <w:szCs w:val="28"/>
          <w:lang w:val="en-US"/>
        </w:rPr>
        <w:t xml:space="preserve">PubMed Central (PMC) </w:t>
      </w:r>
      <w:hyperlink r:id="rId22" w:history="1">
        <w:r w:rsidRPr="008355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ncbi.nlm.nih.gov/pmc/</w:t>
        </w:r>
      </w:hyperlink>
      <w:r w:rsidRPr="005914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14:paraId="48D01421" w14:textId="55B0DE47" w:rsidR="0083555A" w:rsidRPr="0083555A" w:rsidRDefault="0083555A" w:rsidP="005914C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55A" w:rsidRPr="0083555A" w:rsidSect="005B7005">
      <w:pgSz w:w="11906" w:h="16838"/>
      <w:pgMar w:top="113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DAD"/>
    <w:multiLevelType w:val="hybridMultilevel"/>
    <w:tmpl w:val="682861F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0F1E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75038"/>
    <w:multiLevelType w:val="hybridMultilevel"/>
    <w:tmpl w:val="B3706600"/>
    <w:lvl w:ilvl="0" w:tplc="AF5012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74F8D"/>
    <w:multiLevelType w:val="hybridMultilevel"/>
    <w:tmpl w:val="CD1C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E6749"/>
    <w:multiLevelType w:val="hybridMultilevel"/>
    <w:tmpl w:val="493CE4D4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1D3"/>
    <w:multiLevelType w:val="hybridMultilevel"/>
    <w:tmpl w:val="E1F64264"/>
    <w:lvl w:ilvl="0" w:tplc="5672EF8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2617"/>
    <w:multiLevelType w:val="hybridMultilevel"/>
    <w:tmpl w:val="EC4E166C"/>
    <w:lvl w:ilvl="0" w:tplc="DE9C854C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290A78"/>
    <w:multiLevelType w:val="hybridMultilevel"/>
    <w:tmpl w:val="A76EDAE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F415DF"/>
    <w:multiLevelType w:val="hybridMultilevel"/>
    <w:tmpl w:val="7D88364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FD37E67"/>
    <w:multiLevelType w:val="hybridMultilevel"/>
    <w:tmpl w:val="FFE8117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584059"/>
    <w:multiLevelType w:val="hybridMultilevel"/>
    <w:tmpl w:val="C22A6120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B03"/>
    <w:multiLevelType w:val="hybridMultilevel"/>
    <w:tmpl w:val="9FD6550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556"/>
    <w:multiLevelType w:val="hybridMultilevel"/>
    <w:tmpl w:val="CDD03110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468A"/>
    <w:multiLevelType w:val="hybridMultilevel"/>
    <w:tmpl w:val="9FD6550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4E6D"/>
    <w:multiLevelType w:val="hybridMultilevel"/>
    <w:tmpl w:val="FFFFFFFF"/>
    <w:lvl w:ilvl="0" w:tplc="FDDEF6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365055"/>
    <w:multiLevelType w:val="hybridMultilevel"/>
    <w:tmpl w:val="162E68E2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AF109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34A17"/>
    <w:multiLevelType w:val="hybridMultilevel"/>
    <w:tmpl w:val="4BE85AD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2211"/>
    <w:multiLevelType w:val="hybridMultilevel"/>
    <w:tmpl w:val="9FD6550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31CC"/>
    <w:multiLevelType w:val="hybridMultilevel"/>
    <w:tmpl w:val="D9986042"/>
    <w:lvl w:ilvl="0" w:tplc="B3D0BA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955"/>
    <w:multiLevelType w:val="hybridMultilevel"/>
    <w:tmpl w:val="D7F6768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 w15:restartNumberingAfterBreak="0">
    <w:nsid w:val="74D443FC"/>
    <w:multiLevelType w:val="hybridMultilevel"/>
    <w:tmpl w:val="731EC94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83B12"/>
    <w:multiLevelType w:val="hybridMultilevel"/>
    <w:tmpl w:val="8F2E469E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6946"/>
    <w:multiLevelType w:val="multilevel"/>
    <w:tmpl w:val="C0146F9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0F0C"/>
    <w:multiLevelType w:val="hybridMultilevel"/>
    <w:tmpl w:val="0A3AA756"/>
    <w:lvl w:ilvl="0" w:tplc="1E82A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7883">
    <w:abstractNumId w:val="20"/>
  </w:num>
  <w:num w:numId="2" w16cid:durableId="846092427">
    <w:abstractNumId w:val="21"/>
  </w:num>
  <w:num w:numId="3" w16cid:durableId="873348127">
    <w:abstractNumId w:val="4"/>
  </w:num>
  <w:num w:numId="4" w16cid:durableId="74594706">
    <w:abstractNumId w:val="12"/>
  </w:num>
  <w:num w:numId="5" w16cid:durableId="1432892196">
    <w:abstractNumId w:val="23"/>
  </w:num>
  <w:num w:numId="6" w16cid:durableId="2057045449">
    <w:abstractNumId w:val="11"/>
  </w:num>
  <w:num w:numId="7" w16cid:durableId="1880511117">
    <w:abstractNumId w:val="17"/>
  </w:num>
  <w:num w:numId="8" w16cid:durableId="1259561348">
    <w:abstractNumId w:val="13"/>
  </w:num>
  <w:num w:numId="9" w16cid:durableId="1647005762">
    <w:abstractNumId w:val="0"/>
  </w:num>
  <w:num w:numId="10" w16cid:durableId="801070587">
    <w:abstractNumId w:val="16"/>
  </w:num>
  <w:num w:numId="11" w16cid:durableId="402261193">
    <w:abstractNumId w:val="10"/>
  </w:num>
  <w:num w:numId="12" w16cid:durableId="2075931730">
    <w:abstractNumId w:val="5"/>
  </w:num>
  <w:num w:numId="13" w16cid:durableId="2012757958">
    <w:abstractNumId w:val="6"/>
  </w:num>
  <w:num w:numId="14" w16cid:durableId="223641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885659">
    <w:abstractNumId w:val="15"/>
  </w:num>
  <w:num w:numId="16" w16cid:durableId="3634288">
    <w:abstractNumId w:val="18"/>
  </w:num>
  <w:num w:numId="17" w16cid:durableId="2139175300">
    <w:abstractNumId w:val="7"/>
  </w:num>
  <w:num w:numId="18" w16cid:durableId="440299877">
    <w:abstractNumId w:val="9"/>
  </w:num>
  <w:num w:numId="19" w16cid:durableId="1678343628">
    <w:abstractNumId w:val="8"/>
  </w:num>
  <w:num w:numId="20" w16cid:durableId="1580481316">
    <w:abstractNumId w:val="19"/>
  </w:num>
  <w:num w:numId="21" w16cid:durableId="1042022404">
    <w:abstractNumId w:val="2"/>
  </w:num>
  <w:num w:numId="22" w16cid:durableId="89788436">
    <w:abstractNumId w:val="3"/>
  </w:num>
  <w:num w:numId="23" w16cid:durableId="23866836">
    <w:abstractNumId w:val="14"/>
  </w:num>
  <w:num w:numId="24" w16cid:durableId="213702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7F"/>
    <w:rsid w:val="00027566"/>
    <w:rsid w:val="0004270A"/>
    <w:rsid w:val="00060D88"/>
    <w:rsid w:val="00072833"/>
    <w:rsid w:val="00091B7E"/>
    <w:rsid w:val="000B3C8A"/>
    <w:rsid w:val="001225C5"/>
    <w:rsid w:val="00165B4C"/>
    <w:rsid w:val="001907A7"/>
    <w:rsid w:val="001D5ED8"/>
    <w:rsid w:val="001E5F50"/>
    <w:rsid w:val="00260AA3"/>
    <w:rsid w:val="00263000"/>
    <w:rsid w:val="00280DCA"/>
    <w:rsid w:val="0029184B"/>
    <w:rsid w:val="00294745"/>
    <w:rsid w:val="002B3DF1"/>
    <w:rsid w:val="002C59CD"/>
    <w:rsid w:val="00305632"/>
    <w:rsid w:val="00352668"/>
    <w:rsid w:val="004036B1"/>
    <w:rsid w:val="00485011"/>
    <w:rsid w:val="004A2AA2"/>
    <w:rsid w:val="004B7B86"/>
    <w:rsid w:val="004E60B2"/>
    <w:rsid w:val="00501FD8"/>
    <w:rsid w:val="00582EFE"/>
    <w:rsid w:val="0059025F"/>
    <w:rsid w:val="005914C8"/>
    <w:rsid w:val="005A26E6"/>
    <w:rsid w:val="005B7005"/>
    <w:rsid w:val="005D5A4B"/>
    <w:rsid w:val="005E2107"/>
    <w:rsid w:val="005E6052"/>
    <w:rsid w:val="006132FE"/>
    <w:rsid w:val="00624259"/>
    <w:rsid w:val="00660F63"/>
    <w:rsid w:val="0075784B"/>
    <w:rsid w:val="00772614"/>
    <w:rsid w:val="007B0B9A"/>
    <w:rsid w:val="00814107"/>
    <w:rsid w:val="00827EAE"/>
    <w:rsid w:val="0083555A"/>
    <w:rsid w:val="00854FBE"/>
    <w:rsid w:val="0085533F"/>
    <w:rsid w:val="00881EA0"/>
    <w:rsid w:val="008C3E44"/>
    <w:rsid w:val="008E5832"/>
    <w:rsid w:val="00977BB9"/>
    <w:rsid w:val="00982401"/>
    <w:rsid w:val="009A7429"/>
    <w:rsid w:val="009D19E3"/>
    <w:rsid w:val="009F50F8"/>
    <w:rsid w:val="00A040A8"/>
    <w:rsid w:val="00A24CD0"/>
    <w:rsid w:val="00A2774A"/>
    <w:rsid w:val="00A8773C"/>
    <w:rsid w:val="00AF7E3C"/>
    <w:rsid w:val="00AF7E79"/>
    <w:rsid w:val="00B32751"/>
    <w:rsid w:val="00B35C70"/>
    <w:rsid w:val="00B56927"/>
    <w:rsid w:val="00B70AD4"/>
    <w:rsid w:val="00BA2BC4"/>
    <w:rsid w:val="00BA5684"/>
    <w:rsid w:val="00BC0884"/>
    <w:rsid w:val="00BC25F2"/>
    <w:rsid w:val="00BC4668"/>
    <w:rsid w:val="00BC7F5F"/>
    <w:rsid w:val="00BE45AD"/>
    <w:rsid w:val="00C47063"/>
    <w:rsid w:val="00C676D3"/>
    <w:rsid w:val="00CD59A6"/>
    <w:rsid w:val="00D60D29"/>
    <w:rsid w:val="00D76EA8"/>
    <w:rsid w:val="00DA7715"/>
    <w:rsid w:val="00DC5BE0"/>
    <w:rsid w:val="00E6103B"/>
    <w:rsid w:val="00E65682"/>
    <w:rsid w:val="00ED069F"/>
    <w:rsid w:val="00F8677F"/>
    <w:rsid w:val="00FE6403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D8CE"/>
  <w15:docId w15:val="{F23FC88D-08A4-4C8D-A42C-10580D40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020paragraph">
    <w:name w:val="list_0020paragraph"/>
    <w:basedOn w:val="a"/>
    <w:rsid w:val="00F8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0020indent">
    <w:name w:val="body_0020text_0020indent"/>
    <w:basedOn w:val="a"/>
    <w:rsid w:val="00F8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8677F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F8677F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F8677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86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A4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D5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70A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103B"/>
    <w:rPr>
      <w:color w:val="605E5C"/>
      <w:shd w:val="clear" w:color="auto" w:fill="E1DFDD"/>
    </w:rPr>
  </w:style>
  <w:style w:type="character" w:customStyle="1" w:styleId="hilight">
    <w:name w:val="hilight"/>
    <w:basedOn w:val="a0"/>
    <w:rsid w:val="00ED069F"/>
  </w:style>
  <w:style w:type="character" w:styleId="a8">
    <w:name w:val="FollowedHyperlink"/>
    <w:basedOn w:val="a0"/>
    <w:uiPriority w:val="99"/>
    <w:semiHidden/>
    <w:unhideWhenUsed/>
    <w:rsid w:val="005A26E6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26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676D3"/>
    <w:rPr>
      <w:color w:val="605E5C"/>
      <w:shd w:val="clear" w:color="auto" w:fill="E1DFDD"/>
    </w:rPr>
  </w:style>
  <w:style w:type="paragraph" w:customStyle="1" w:styleId="Default">
    <w:name w:val="Default"/>
    <w:rsid w:val="00835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8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rsksmu.net/ec/2289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hyperlink" Target="https://www.studentlibrary.ru/book/ISBN9785970451304.html" TargetMode="External"/><Relationship Id="rId12" Type="http://schemas.openxmlformats.org/officeDocument/2006/relationships/hyperlink" Target="https://eivis.ru/browse/publication/79372/udb/12/&#1088;&#1086;&#1089;&#1089;&#1080;&#1081;&#1089;&#1082;&#1080;&#1081;-&#1092;&#1080;&#1079;&#1080;&#1086;&#1083;&#1086;&#1075;&#1080;&#1095;&#1077;&#1089;&#1082;&#1080;&#1081;-&#1078;&#1091;&#1088;&#1085;&#1072;&#1083;-&#1080;&#1084;-&#1080;-&#1084;-&#1089;&#1077;&#1095;&#1077;&#1085;&#1086;&#1074;&#1072;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" TargetMode="External"/><Relationship Id="rId20" Type="http://schemas.openxmlformats.org/officeDocument/2006/relationships/hyperlink" Target="https://rucml.ru/pages/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80779.html" TargetMode="External"/><Relationship Id="rId11" Type="http://schemas.openxmlformats.org/officeDocument/2006/relationships/hyperlink" Target="https://www.studentlibrary.ru/book/ISBN978597045280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basegeo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udentlibrary.ru/book/ISBN9785970474921.html" TargetMode="External"/><Relationship Id="rId19" Type="http://schemas.openxmlformats.org/officeDocument/2006/relationships/hyperlink" Target="https://fem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rsksmu.net/ec/1379" TargetMode="External"/><Relationship Id="rId14" Type="http://schemas.openxmlformats.org/officeDocument/2006/relationships/hyperlink" Target="http://library.kursksmu.net/" TargetMode="External"/><Relationship Id="rId22" Type="http://schemas.openxmlformats.org/officeDocument/2006/relationships/hyperlink" Target="https://www.ncbi.nlm.nih.gov/pm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EE2-CBB2-4697-B24F-0FB0DCFF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6-04T08:12:00Z</cp:lastPrinted>
  <dcterms:created xsi:type="dcterms:W3CDTF">2026-03-07T13:25:00Z</dcterms:created>
  <dcterms:modified xsi:type="dcterms:W3CDTF">2026-03-07T13:25:00Z</dcterms:modified>
</cp:coreProperties>
</file>